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F0" w:rsidRPr="005427B9" w:rsidRDefault="006306F0" w:rsidP="006306F0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5427B9">
        <w:rPr>
          <w:rFonts w:ascii="Arial Narrow" w:hAnsi="Arial Narrow"/>
          <w:sz w:val="20"/>
          <w:szCs w:val="20"/>
        </w:rPr>
        <w:t>Załącznik nr 1</w:t>
      </w:r>
      <w:r w:rsidR="00D114FC" w:rsidRPr="005427B9">
        <w:rPr>
          <w:rFonts w:ascii="Arial Narrow" w:hAnsi="Arial Narrow"/>
          <w:sz w:val="20"/>
          <w:szCs w:val="20"/>
        </w:rPr>
        <w:t xml:space="preserve"> </w:t>
      </w:r>
      <w:r w:rsidR="00D114FC" w:rsidRPr="005427B9">
        <w:rPr>
          <w:rStyle w:val="markedcontent"/>
          <w:rFonts w:ascii="Arial Narrow" w:hAnsi="Arial Narrow" w:cs="Arial"/>
          <w:sz w:val="20"/>
          <w:szCs w:val="20"/>
        </w:rPr>
        <w:t xml:space="preserve">do Zapytania </w:t>
      </w:r>
      <w:r w:rsidR="00D114FC" w:rsidRPr="00B068E7">
        <w:rPr>
          <w:rStyle w:val="markedcontent"/>
          <w:rFonts w:ascii="Arial Narrow" w:hAnsi="Arial Narrow" w:cs="Arial"/>
          <w:sz w:val="20"/>
          <w:szCs w:val="20"/>
        </w:rPr>
        <w:t>ofertowego nr DZP/2022/</w:t>
      </w:r>
      <w:r w:rsidR="00B068E7">
        <w:rPr>
          <w:rStyle w:val="markedcontent"/>
          <w:rFonts w:ascii="Arial Narrow" w:hAnsi="Arial Narrow" w:cs="Arial"/>
          <w:sz w:val="20"/>
          <w:szCs w:val="20"/>
        </w:rPr>
        <w:t>3</w:t>
      </w:r>
    </w:p>
    <w:p w:rsidR="006306F0" w:rsidRDefault="006306F0" w:rsidP="006306F0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6306F0" w:rsidRDefault="006306F0" w:rsidP="006306F0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ULARZ OFERTOWY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    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ieczęć Wykonawcy 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p w:rsidR="006306F0" w:rsidRDefault="006306F0" w:rsidP="0063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 </w:t>
      </w:r>
      <w:r>
        <w:rPr>
          <w:rFonts w:ascii="Arial Narrow" w:hAnsi="Arial Narrow"/>
          <w:b/>
        </w:rPr>
        <w:tab/>
        <w:t xml:space="preserve">DANE WYKONAWCY 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p w:rsidR="006306F0" w:rsidRDefault="006306F0" w:rsidP="006306F0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ZWA:  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____________________________________________________________________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SIEDZIBA:</w:t>
      </w:r>
      <w:r>
        <w:rPr>
          <w:rFonts w:ascii="Arial Narrow" w:hAnsi="Arial Narrow"/>
        </w:rPr>
        <w:t xml:space="preserve">   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ul. ________________________________   kod _______________  miejscowość _______________________</w:t>
      </w:r>
    </w:p>
    <w:p w:rsidR="006306F0" w:rsidRDefault="006306F0" w:rsidP="006306F0">
      <w:pPr>
        <w:spacing w:after="0"/>
        <w:jc w:val="both"/>
        <w:rPr>
          <w:rFonts w:ascii="Arial Narrow" w:hAnsi="Arial Narrow"/>
          <w:b/>
        </w:rPr>
      </w:pPr>
    </w:p>
    <w:p w:rsidR="006306F0" w:rsidRDefault="006306F0" w:rsidP="006306F0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IP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REGON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TELEFON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FAX  do korespondencji  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   ____________________      ____________________    ______________________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</w:p>
    <w:p w:rsidR="006306F0" w:rsidRDefault="006306F0" w:rsidP="006306F0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SOBA DO KONTAKTÓW: 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mię i nazwisko  ___________________  Tel. __________   e- mail    __________ strona www _____________ 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p w:rsidR="006306F0" w:rsidRDefault="006306F0" w:rsidP="0063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I </w:t>
      </w:r>
      <w:r>
        <w:rPr>
          <w:rFonts w:ascii="Arial Narrow" w:hAnsi="Arial Narrow"/>
          <w:b/>
        </w:rPr>
        <w:tab/>
        <w:t xml:space="preserve">PRZEDMIOT OFERTY 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p w:rsidR="006306F0" w:rsidRPr="00ED6CEF" w:rsidRDefault="006306F0" w:rsidP="00ED6CEF">
      <w:pPr>
        <w:pStyle w:val="Tekstblokowy"/>
        <w:spacing w:line="276" w:lineRule="auto"/>
        <w:ind w:left="0" w:right="0" w:firstLine="0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iniejszym, po zapoznaniu się z treścią zapytania ofertowego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na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usługę polegającą na zakupieniu imiennych kart umożliwiających nielimitowany dostęp do usług rekreacyjno-sportowych na terenie całego kraju dla pracowników Akademii Sztuk Pięknych im. Eugeniusza Gepperta we Wrocławiu oraz dla ich dzieci i osób towarzyszących</w:t>
      </w:r>
    </w:p>
    <w:p w:rsidR="006306F0" w:rsidRDefault="006306F0" w:rsidP="00967F5C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kładamy ofertę na realizację przedmiotowego zamówienia zgodnie z warunkami zapytania ofertowego</w:t>
      </w:r>
      <w:r w:rsidR="00ED6CEF">
        <w:rPr>
          <w:rFonts w:ascii="Arial Narrow" w:hAnsi="Arial Narrow"/>
          <w:b/>
        </w:rPr>
        <w:t xml:space="preserve"> </w:t>
      </w:r>
      <w:r w:rsidR="007A1DCB" w:rsidRPr="00B068E7">
        <w:rPr>
          <w:rFonts w:ascii="Arial Narrow" w:hAnsi="Arial Narrow"/>
          <w:b/>
        </w:rPr>
        <w:t>DZP</w:t>
      </w:r>
      <w:r w:rsidR="00ED6CEF" w:rsidRPr="00B068E7">
        <w:rPr>
          <w:rFonts w:ascii="Arial Narrow" w:hAnsi="Arial Narrow"/>
          <w:b/>
        </w:rPr>
        <w:t>/20</w:t>
      </w:r>
      <w:r w:rsidR="007F2937" w:rsidRPr="00B068E7">
        <w:rPr>
          <w:rFonts w:ascii="Arial Narrow" w:hAnsi="Arial Narrow"/>
          <w:b/>
        </w:rPr>
        <w:t>22</w:t>
      </w:r>
      <w:r w:rsidR="00ED6CEF" w:rsidRPr="00B068E7">
        <w:rPr>
          <w:rFonts w:ascii="Arial Narrow" w:hAnsi="Arial Narrow"/>
          <w:b/>
        </w:rPr>
        <w:t>/</w:t>
      </w:r>
      <w:r w:rsidR="00B068E7">
        <w:rPr>
          <w:rFonts w:ascii="Arial Narrow" w:hAnsi="Arial Narrow"/>
          <w:b/>
        </w:rPr>
        <w:t>3</w:t>
      </w:r>
      <w:bookmarkStart w:id="0" w:name="_GoBack"/>
      <w:bookmarkEnd w:id="0"/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p w:rsidR="006306F0" w:rsidRDefault="006306F0" w:rsidP="0063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II </w:t>
      </w:r>
      <w:r>
        <w:rPr>
          <w:rFonts w:ascii="Arial Narrow" w:hAnsi="Arial Narrow"/>
          <w:b/>
        </w:rPr>
        <w:tab/>
        <w:t xml:space="preserve">CENA I INNE KRYTERIA 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y, że przedmiot zamówienia zobowiązujemy się wykonać w zakresie ustalonym w zapytaniu ofertowym, w sposób wskazany w umowie - za </w:t>
      </w:r>
      <w:r w:rsidRPr="0046676D">
        <w:rPr>
          <w:rFonts w:ascii="Arial Narrow" w:hAnsi="Arial Narrow"/>
        </w:rPr>
        <w:t xml:space="preserve">cenę ofertową brutto </w:t>
      </w:r>
      <w:r>
        <w:rPr>
          <w:rFonts w:ascii="Arial Narrow" w:hAnsi="Arial Narrow"/>
        </w:rPr>
        <w:t>(kryterium nr 1)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oraz wskazane w ofercie kryterium nr 2</w:t>
      </w:r>
      <w:r w:rsidR="00967F5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zgodnie z kalkulacją zamieszczoną w poniższej tabeli: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6306F0" w:rsidRDefault="006306F0" w:rsidP="006306F0">
      <w:pPr>
        <w:spacing w:after="0"/>
        <w:jc w:val="both"/>
        <w:rPr>
          <w:rFonts w:ascii="Arial Narrow" w:hAnsi="Arial Narrow"/>
          <w:b/>
        </w:rPr>
      </w:pPr>
      <w:r w:rsidRPr="00B20B9E">
        <w:rPr>
          <w:rFonts w:ascii="Arial Narrow" w:hAnsi="Arial Narrow"/>
          <w:b/>
        </w:rPr>
        <w:t>KRYTERIUM NR 1</w:t>
      </w:r>
    </w:p>
    <w:p w:rsidR="006306F0" w:rsidRPr="00B20B9E" w:rsidRDefault="006306F0" w:rsidP="006306F0">
      <w:pPr>
        <w:spacing w:after="0"/>
        <w:jc w:val="both"/>
        <w:rPr>
          <w:rFonts w:ascii="Arial Narrow" w:hAnsi="Arial Narrow"/>
          <w:b/>
        </w:rPr>
      </w:pPr>
    </w:p>
    <w:tbl>
      <w:tblPr>
        <w:tblW w:w="90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73"/>
        <w:gridCol w:w="2196"/>
        <w:gridCol w:w="851"/>
        <w:gridCol w:w="3684"/>
      </w:tblGrid>
      <w:tr w:rsidR="006306F0" w:rsidTr="009622F5">
        <w:trPr>
          <w:cantSplit/>
          <w:trHeight w:val="4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06F0" w:rsidRDefault="006306F0" w:rsidP="009622F5">
            <w:pPr>
              <w:spacing w:after="0"/>
              <w:ind w:hanging="70"/>
              <w:jc w:val="center"/>
              <w:rPr>
                <w:rFonts w:ascii="Arial Narrow" w:hAnsi="Arial Narrow"/>
                <w:b/>
                <w:bCs/>
                <w:spacing w:val="-5"/>
                <w:sz w:val="20"/>
                <w:szCs w:val="20"/>
              </w:rPr>
            </w:pPr>
          </w:p>
          <w:p w:rsidR="006306F0" w:rsidRDefault="006306F0" w:rsidP="009622F5">
            <w:pPr>
              <w:spacing w:after="0"/>
              <w:ind w:right="-170" w:hanging="70"/>
              <w:jc w:val="center"/>
              <w:rPr>
                <w:rFonts w:ascii="Arial Narrow" w:hAnsi="Arial Narrow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pacing w:val="-5"/>
                <w:sz w:val="20"/>
                <w:szCs w:val="20"/>
              </w:rPr>
              <w:t>Lp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06F0" w:rsidRDefault="006306F0" w:rsidP="009622F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306F0" w:rsidRDefault="006306F0" w:rsidP="009622F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06F0" w:rsidRDefault="006306F0" w:rsidP="009622F5">
            <w:pPr>
              <w:spacing w:after="0"/>
              <w:ind w:right="5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306F0" w:rsidRDefault="006306F0" w:rsidP="009622F5">
            <w:pPr>
              <w:spacing w:after="0"/>
              <w:ind w:right="5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ENA JEDNOSTKOWA BRUTTO PLN</w:t>
            </w:r>
          </w:p>
          <w:p w:rsidR="006306F0" w:rsidRDefault="006306F0" w:rsidP="009622F5">
            <w:pPr>
              <w:spacing w:after="0"/>
              <w:ind w:right="5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 1 SZTUKĘ KA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06F0" w:rsidRDefault="006306F0" w:rsidP="009622F5">
            <w:pPr>
              <w:spacing w:after="0"/>
              <w:ind w:right="-39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306F0" w:rsidRDefault="006306F0" w:rsidP="009622F5">
            <w:pPr>
              <w:spacing w:after="0"/>
              <w:ind w:right="-39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ILOŚĆ </w:t>
            </w:r>
          </w:p>
          <w:p w:rsidR="006306F0" w:rsidRDefault="006306F0" w:rsidP="009622F5">
            <w:pPr>
              <w:spacing w:after="0"/>
              <w:ind w:right="-39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KART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06F0" w:rsidRDefault="006306F0" w:rsidP="009622F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306F0" w:rsidRDefault="006306F0" w:rsidP="009622F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BRUTTO </w:t>
            </w:r>
          </w:p>
          <w:p w:rsidR="006306F0" w:rsidRDefault="006306F0" w:rsidP="009622F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N</w:t>
            </w:r>
          </w:p>
        </w:tc>
      </w:tr>
      <w:tr w:rsidR="006306F0" w:rsidTr="009622F5">
        <w:trPr>
          <w:cantSplit/>
          <w:trHeight w:val="4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306F0" w:rsidRDefault="006306F0" w:rsidP="009622F5">
            <w:pPr>
              <w:spacing w:after="0"/>
              <w:ind w:hanging="70"/>
              <w:rPr>
                <w:rFonts w:ascii="Arial Narrow" w:hAnsi="Arial Narrow"/>
                <w:b/>
                <w:spacing w:val="-5"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  </w:t>
            </w:r>
          </w:p>
          <w:p w:rsidR="006306F0" w:rsidRDefault="006306F0" w:rsidP="009622F5">
            <w:pPr>
              <w:spacing w:after="0"/>
              <w:ind w:hanging="70"/>
              <w:jc w:val="center"/>
              <w:rPr>
                <w:rFonts w:ascii="Arial Narrow" w:hAnsi="Arial Narrow"/>
                <w:b/>
                <w:spacing w:val="-5"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5"/>
                <w:sz w:val="20"/>
                <w:szCs w:val="20"/>
              </w:rPr>
              <w:t>1.</w:t>
            </w:r>
          </w:p>
          <w:p w:rsidR="006306F0" w:rsidRDefault="006306F0" w:rsidP="009622F5">
            <w:pPr>
              <w:ind w:hanging="70"/>
              <w:rPr>
                <w:rFonts w:ascii="Arial Narrow" w:hAnsi="Arial Narrow"/>
                <w:b/>
                <w:spacing w:val="-5"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5"/>
                <w:sz w:val="20"/>
                <w:szCs w:val="20"/>
              </w:rPr>
              <w:t xml:space="preserve"> 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06F0" w:rsidRDefault="006306F0" w:rsidP="009622F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306F0" w:rsidRDefault="006306F0" w:rsidP="009622F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arta wystawiona na </w:t>
            </w:r>
            <w:r w:rsidR="003C5BB3">
              <w:rPr>
                <w:rFonts w:ascii="Arial Narrow" w:hAnsi="Arial Narrow"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1 m-c dla pracownika Zamawiającego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F0" w:rsidRDefault="006306F0" w:rsidP="009622F5">
            <w:pPr>
              <w:ind w:right="-65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F0" w:rsidRDefault="006306F0" w:rsidP="009622F5">
            <w:pPr>
              <w:ind w:right="-650"/>
              <w:rPr>
                <w:rFonts w:ascii="Arial Narrow" w:hAnsi="Arial Narrow"/>
                <w:sz w:val="20"/>
                <w:szCs w:val="20"/>
              </w:rPr>
            </w:pPr>
          </w:p>
          <w:p w:rsidR="006306F0" w:rsidRDefault="006306F0" w:rsidP="009622F5">
            <w:pPr>
              <w:ind w:right="-65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3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F0" w:rsidRDefault="006306F0" w:rsidP="009622F5">
            <w:pPr>
              <w:ind w:right="-65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306F0" w:rsidTr="009622F5">
        <w:trPr>
          <w:cantSplit/>
          <w:trHeight w:val="3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306F0" w:rsidRDefault="006306F0" w:rsidP="009622F5">
            <w:pPr>
              <w:spacing w:after="0"/>
              <w:ind w:hanging="70"/>
              <w:rPr>
                <w:rFonts w:ascii="Arial Narrow" w:hAnsi="Arial Narrow"/>
                <w:b/>
                <w:spacing w:val="-5"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5"/>
                <w:sz w:val="20"/>
                <w:szCs w:val="20"/>
              </w:rPr>
              <w:lastRenderedPageBreak/>
              <w:t xml:space="preserve">   </w:t>
            </w:r>
          </w:p>
          <w:p w:rsidR="006306F0" w:rsidRDefault="006306F0" w:rsidP="009622F5">
            <w:pPr>
              <w:spacing w:after="0"/>
              <w:ind w:hanging="70"/>
              <w:jc w:val="center"/>
              <w:rPr>
                <w:rFonts w:ascii="Arial Narrow" w:hAnsi="Arial Narrow"/>
                <w:b/>
                <w:spacing w:val="-5"/>
                <w:sz w:val="20"/>
                <w:szCs w:val="20"/>
              </w:rPr>
            </w:pPr>
          </w:p>
          <w:p w:rsidR="006306F0" w:rsidRDefault="006306F0" w:rsidP="009622F5">
            <w:pPr>
              <w:spacing w:after="0"/>
              <w:ind w:hanging="70"/>
              <w:jc w:val="center"/>
              <w:rPr>
                <w:rFonts w:ascii="Arial Narrow" w:hAnsi="Arial Narrow"/>
                <w:b/>
                <w:spacing w:val="-5"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5"/>
                <w:sz w:val="20"/>
                <w:szCs w:val="20"/>
              </w:rPr>
              <w:t>2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06F0" w:rsidRDefault="006306F0" w:rsidP="009622F5">
            <w:pPr>
              <w:pStyle w:val="Tekstpodstawowy"/>
              <w:spacing w:after="0" w:line="276" w:lineRule="auto"/>
              <w:rPr>
                <w:rFonts w:ascii="Arial Narrow" w:hAnsi="Arial Narrow"/>
                <w:noProof w:val="0"/>
                <w:lang w:eastAsia="en-US"/>
              </w:rPr>
            </w:pPr>
          </w:p>
          <w:p w:rsidR="006306F0" w:rsidRDefault="006306F0" w:rsidP="009622F5">
            <w:pPr>
              <w:pStyle w:val="Tekstpodstawowy"/>
              <w:spacing w:after="0" w:line="276" w:lineRule="auto"/>
              <w:rPr>
                <w:rFonts w:ascii="Arial Narrow" w:hAnsi="Arial Narrow"/>
                <w:noProof w:val="0"/>
                <w:lang w:eastAsia="en-US"/>
              </w:rPr>
            </w:pPr>
          </w:p>
          <w:p w:rsidR="006306F0" w:rsidRDefault="006306F0" w:rsidP="009622F5">
            <w:pPr>
              <w:pStyle w:val="Tekstpodstawowy"/>
              <w:spacing w:after="0" w:line="276" w:lineRule="auto"/>
              <w:rPr>
                <w:rFonts w:ascii="Arial Narrow" w:hAnsi="Arial Narrow"/>
                <w:noProof w:val="0"/>
                <w:lang w:eastAsia="en-US"/>
              </w:rPr>
            </w:pPr>
            <w:r>
              <w:rPr>
                <w:rFonts w:ascii="Arial Narrow" w:hAnsi="Arial Narrow"/>
                <w:noProof w:val="0"/>
                <w:lang w:eastAsia="en-US"/>
              </w:rPr>
              <w:t xml:space="preserve">Karta wystawiona </w:t>
            </w:r>
          </w:p>
          <w:p w:rsidR="006306F0" w:rsidRDefault="006306F0" w:rsidP="009622F5">
            <w:pPr>
              <w:pStyle w:val="Tekstpodstawowy"/>
              <w:spacing w:after="0" w:line="276" w:lineRule="auto"/>
              <w:rPr>
                <w:rFonts w:ascii="Arial Narrow" w:hAnsi="Arial Narrow"/>
                <w:noProof w:val="0"/>
                <w:lang w:eastAsia="en-US"/>
              </w:rPr>
            </w:pPr>
            <w:r>
              <w:rPr>
                <w:rFonts w:ascii="Arial Narrow" w:hAnsi="Arial Narrow"/>
                <w:noProof w:val="0"/>
                <w:lang w:eastAsia="en-US"/>
              </w:rPr>
              <w:t xml:space="preserve">na 1 m-c dla dziecka pracownika </w:t>
            </w:r>
          </w:p>
          <w:p w:rsidR="006306F0" w:rsidRDefault="006306F0" w:rsidP="009622F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06F0" w:rsidRDefault="006306F0" w:rsidP="009622F5">
            <w:pPr>
              <w:spacing w:after="0"/>
              <w:ind w:right="5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306F0" w:rsidRDefault="006306F0" w:rsidP="009622F5">
            <w:pPr>
              <w:spacing w:after="0"/>
              <w:ind w:right="5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ENA JEDNOSTKOWA BRUTTO PLN</w:t>
            </w:r>
          </w:p>
          <w:p w:rsidR="006306F0" w:rsidRDefault="006306F0" w:rsidP="009622F5">
            <w:pPr>
              <w:spacing w:after="0"/>
              <w:ind w:right="5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 1 SZTUKĘ KA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06F0" w:rsidRDefault="006306F0" w:rsidP="009622F5">
            <w:pPr>
              <w:spacing w:after="0"/>
              <w:ind w:right="-39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306F0" w:rsidRDefault="006306F0" w:rsidP="009622F5">
            <w:pPr>
              <w:spacing w:after="0"/>
              <w:ind w:right="-39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ILOŚĆ </w:t>
            </w:r>
          </w:p>
          <w:p w:rsidR="006306F0" w:rsidRDefault="006306F0" w:rsidP="009622F5">
            <w:pPr>
              <w:spacing w:after="0"/>
              <w:ind w:right="-39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KART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06F0" w:rsidRDefault="006306F0" w:rsidP="009622F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306F0" w:rsidRDefault="006306F0" w:rsidP="009622F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BRUTTO </w:t>
            </w:r>
          </w:p>
          <w:p w:rsidR="006306F0" w:rsidRDefault="006306F0" w:rsidP="009622F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N</w:t>
            </w:r>
          </w:p>
        </w:tc>
      </w:tr>
      <w:tr w:rsidR="006306F0" w:rsidTr="009622F5">
        <w:trPr>
          <w:cantSplit/>
          <w:trHeight w:hRule="exact" w:val="78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F0" w:rsidRDefault="006306F0" w:rsidP="009622F5">
            <w:pPr>
              <w:spacing w:after="0" w:line="240" w:lineRule="auto"/>
              <w:rPr>
                <w:rFonts w:ascii="Arial Narrow" w:hAnsi="Arial Narrow"/>
                <w:b/>
                <w:spacing w:val="-5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F0" w:rsidRDefault="006306F0" w:rsidP="009622F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F0" w:rsidRDefault="006306F0" w:rsidP="009622F5">
            <w:pPr>
              <w:ind w:right="-65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F0" w:rsidRDefault="006306F0" w:rsidP="009622F5">
            <w:pPr>
              <w:ind w:right="-650"/>
              <w:rPr>
                <w:rFonts w:ascii="Arial Narrow" w:hAnsi="Arial Narrow"/>
                <w:sz w:val="20"/>
                <w:szCs w:val="20"/>
              </w:rPr>
            </w:pPr>
          </w:p>
          <w:p w:rsidR="006306F0" w:rsidRDefault="006306F0" w:rsidP="009622F5">
            <w:pPr>
              <w:ind w:right="-65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F0" w:rsidRDefault="006306F0" w:rsidP="009622F5">
            <w:pPr>
              <w:ind w:right="-65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306F0" w:rsidTr="009622F5">
        <w:trPr>
          <w:cantSplit/>
          <w:trHeight w:hRule="exact" w:val="11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06F0" w:rsidRDefault="006306F0" w:rsidP="009622F5">
            <w:pPr>
              <w:spacing w:after="0"/>
              <w:jc w:val="center"/>
              <w:rPr>
                <w:rStyle w:val="Pogrubienie"/>
                <w:rFonts w:ascii="Arial Narrow" w:eastAsia="Cambria" w:hAnsi="Arial Narrow"/>
                <w:bCs w:val="0"/>
                <w:color w:val="0A0A0A"/>
                <w:sz w:val="20"/>
                <w:szCs w:val="20"/>
              </w:rPr>
            </w:pPr>
          </w:p>
          <w:p w:rsidR="006306F0" w:rsidRDefault="006306F0" w:rsidP="009622F5">
            <w:pPr>
              <w:spacing w:after="0"/>
              <w:jc w:val="center"/>
              <w:rPr>
                <w:rStyle w:val="Pogrubienie"/>
                <w:rFonts w:ascii="Arial Narrow" w:eastAsia="Cambria" w:hAnsi="Arial Narrow"/>
                <w:color w:val="0A0A0A"/>
                <w:sz w:val="20"/>
                <w:szCs w:val="20"/>
              </w:rPr>
            </w:pPr>
          </w:p>
          <w:p w:rsidR="006306F0" w:rsidRDefault="006306F0" w:rsidP="009622F5">
            <w:pPr>
              <w:spacing w:after="0"/>
              <w:jc w:val="center"/>
              <w:rPr>
                <w:rStyle w:val="Pogrubienie"/>
                <w:rFonts w:ascii="Arial Narrow" w:eastAsia="Cambria" w:hAnsi="Arial Narrow"/>
                <w:bCs w:val="0"/>
                <w:color w:val="0A0A0A"/>
              </w:rPr>
            </w:pPr>
            <w:r>
              <w:rPr>
                <w:rStyle w:val="Pogrubienie"/>
                <w:rFonts w:ascii="Arial Narrow" w:eastAsia="Cambria" w:hAnsi="Arial Narrow"/>
                <w:color w:val="0A0A0A"/>
                <w:sz w:val="20"/>
                <w:szCs w:val="20"/>
              </w:rPr>
              <w:t>3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06F0" w:rsidRDefault="006306F0" w:rsidP="009622F5">
            <w:pPr>
              <w:pStyle w:val="Tekstpodstawowy"/>
              <w:spacing w:after="0" w:line="276" w:lineRule="auto"/>
              <w:rPr>
                <w:rFonts w:ascii="Arial Narrow" w:hAnsi="Arial Narrow"/>
                <w:noProof w:val="0"/>
                <w:lang w:eastAsia="en-US"/>
              </w:rPr>
            </w:pPr>
          </w:p>
          <w:p w:rsidR="006306F0" w:rsidRDefault="006306F0" w:rsidP="009622F5">
            <w:pPr>
              <w:pStyle w:val="Tekstpodstawowy"/>
              <w:spacing w:after="0" w:line="276" w:lineRule="auto"/>
              <w:rPr>
                <w:rFonts w:ascii="Arial Narrow" w:hAnsi="Arial Narrow"/>
                <w:noProof w:val="0"/>
                <w:lang w:eastAsia="en-US"/>
              </w:rPr>
            </w:pPr>
          </w:p>
          <w:p w:rsidR="006306F0" w:rsidRDefault="006306F0" w:rsidP="009622F5">
            <w:pPr>
              <w:pStyle w:val="Tekstpodstawowy"/>
              <w:spacing w:after="0" w:line="276" w:lineRule="auto"/>
              <w:rPr>
                <w:rFonts w:ascii="Arial Narrow" w:hAnsi="Arial Narrow"/>
                <w:noProof w:val="0"/>
                <w:lang w:eastAsia="en-US"/>
              </w:rPr>
            </w:pPr>
            <w:r>
              <w:rPr>
                <w:rFonts w:ascii="Arial Narrow" w:hAnsi="Arial Narrow"/>
                <w:noProof w:val="0"/>
                <w:lang w:eastAsia="en-US"/>
              </w:rPr>
              <w:t xml:space="preserve">Karta wystawiona </w:t>
            </w:r>
          </w:p>
          <w:p w:rsidR="006306F0" w:rsidRDefault="006306F0" w:rsidP="009622F5">
            <w:pPr>
              <w:pStyle w:val="Tekstpodstawowy"/>
              <w:spacing w:after="0" w:line="276" w:lineRule="auto"/>
              <w:rPr>
                <w:rFonts w:ascii="Arial Narrow" w:hAnsi="Arial Narrow"/>
                <w:noProof w:val="0"/>
                <w:lang w:eastAsia="en-US"/>
              </w:rPr>
            </w:pPr>
            <w:r>
              <w:rPr>
                <w:rFonts w:ascii="Arial Narrow" w:hAnsi="Arial Narrow"/>
                <w:noProof w:val="0"/>
                <w:lang w:eastAsia="en-US"/>
              </w:rPr>
              <w:t>na 1 m-c dla osoby towarzyszącej</w:t>
            </w:r>
          </w:p>
          <w:p w:rsidR="006306F0" w:rsidRDefault="006306F0" w:rsidP="009622F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306F0" w:rsidRDefault="006306F0" w:rsidP="009622F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306F0" w:rsidRDefault="006306F0" w:rsidP="009622F5">
            <w:pPr>
              <w:spacing w:after="0"/>
              <w:ind w:right="5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</w:p>
          <w:p w:rsidR="006306F0" w:rsidRDefault="006306F0" w:rsidP="009622F5">
            <w:pPr>
              <w:spacing w:after="0"/>
              <w:ind w:right="5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ENA JEDNOSTKOWA BRUTTO PLN</w:t>
            </w:r>
          </w:p>
          <w:p w:rsidR="006306F0" w:rsidRDefault="006306F0" w:rsidP="009622F5">
            <w:pPr>
              <w:spacing w:after="0"/>
              <w:ind w:right="5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 1 SZTUKĘ KART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06F0" w:rsidRDefault="006306F0" w:rsidP="009622F5">
            <w:pPr>
              <w:spacing w:after="0"/>
              <w:ind w:right="-39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306F0" w:rsidRDefault="006306F0" w:rsidP="009622F5">
            <w:pPr>
              <w:spacing w:after="0"/>
              <w:ind w:right="-39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ILOŚĆ </w:t>
            </w:r>
          </w:p>
          <w:p w:rsidR="006306F0" w:rsidRDefault="006306F0" w:rsidP="009622F5">
            <w:pPr>
              <w:spacing w:after="0"/>
              <w:ind w:right="-39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KART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06F0" w:rsidRDefault="006306F0" w:rsidP="009622F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306F0" w:rsidRDefault="006306F0" w:rsidP="009622F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BRUTTO </w:t>
            </w:r>
          </w:p>
          <w:p w:rsidR="006306F0" w:rsidRDefault="006306F0" w:rsidP="009622F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N</w:t>
            </w:r>
          </w:p>
        </w:tc>
      </w:tr>
      <w:tr w:rsidR="006306F0" w:rsidTr="009622F5">
        <w:trPr>
          <w:cantSplit/>
          <w:trHeight w:hRule="exact" w:val="8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F0" w:rsidRDefault="006306F0" w:rsidP="009622F5">
            <w:pPr>
              <w:spacing w:after="0" w:line="240" w:lineRule="auto"/>
              <w:rPr>
                <w:rStyle w:val="Pogrubienie"/>
                <w:rFonts w:ascii="Arial Narrow" w:eastAsia="Cambria" w:hAnsi="Arial Narrow"/>
                <w:bCs w:val="0"/>
                <w:color w:val="0A0A0A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F0" w:rsidRDefault="006306F0" w:rsidP="009622F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F0" w:rsidRDefault="006306F0" w:rsidP="009622F5">
            <w:pPr>
              <w:ind w:right="-65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306F0" w:rsidRDefault="006306F0" w:rsidP="009622F5">
            <w:pPr>
              <w:ind w:right="-65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306F0" w:rsidRDefault="006306F0" w:rsidP="009622F5">
            <w:pPr>
              <w:ind w:right="-65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306F0" w:rsidRDefault="006306F0" w:rsidP="009622F5">
            <w:pPr>
              <w:ind w:right="-65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F0" w:rsidRDefault="006306F0" w:rsidP="009622F5">
            <w:pPr>
              <w:ind w:right="-650"/>
              <w:rPr>
                <w:rFonts w:ascii="Arial Narrow" w:hAnsi="Arial Narrow"/>
                <w:sz w:val="20"/>
                <w:szCs w:val="20"/>
              </w:rPr>
            </w:pPr>
          </w:p>
          <w:p w:rsidR="006306F0" w:rsidRDefault="006306F0" w:rsidP="009622F5">
            <w:pPr>
              <w:ind w:right="-65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F0" w:rsidRDefault="006306F0" w:rsidP="009622F5">
            <w:pPr>
              <w:ind w:right="-65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306F0" w:rsidTr="009622F5">
        <w:trPr>
          <w:cantSplit/>
          <w:trHeight w:hRule="exact" w:val="981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306F0" w:rsidRDefault="006306F0" w:rsidP="009622F5">
            <w:pPr>
              <w:ind w:right="-650"/>
              <w:rPr>
                <w:rFonts w:ascii="Arial Narrow" w:hAnsi="Arial Narrow"/>
                <w:sz w:val="20"/>
                <w:szCs w:val="20"/>
              </w:rPr>
            </w:pPr>
          </w:p>
          <w:p w:rsidR="006306F0" w:rsidRPr="00EB20D8" w:rsidRDefault="006306F0" w:rsidP="009622F5">
            <w:pPr>
              <w:ind w:right="-65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B20D8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EB20D8">
              <w:rPr>
                <w:rFonts w:ascii="Arial Narrow" w:hAnsi="Arial Narrow"/>
                <w:b/>
                <w:sz w:val="24"/>
                <w:szCs w:val="24"/>
              </w:rPr>
              <w:t>RAZEM WARTOŚĆ OFERTY BRUTTO PLN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F0" w:rsidRDefault="006306F0" w:rsidP="009622F5">
            <w:pPr>
              <w:ind w:right="-65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6306F0" w:rsidRDefault="006306F0" w:rsidP="006306F0">
      <w:pPr>
        <w:spacing w:after="0"/>
        <w:jc w:val="both"/>
        <w:rPr>
          <w:rFonts w:ascii="Arial Narrow" w:hAnsi="Arial Narrow"/>
          <w:b/>
        </w:rPr>
      </w:pPr>
    </w:p>
    <w:p w:rsidR="007E484E" w:rsidRDefault="007E484E" w:rsidP="006306F0">
      <w:pPr>
        <w:spacing w:after="0"/>
        <w:jc w:val="both"/>
        <w:rPr>
          <w:rFonts w:ascii="Arial Narrow" w:hAnsi="Arial Narrow"/>
          <w:b/>
        </w:rPr>
      </w:pPr>
    </w:p>
    <w:p w:rsidR="006306F0" w:rsidRPr="00B20B9E" w:rsidRDefault="006306F0" w:rsidP="006306F0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RYTERIUM NR 2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6376"/>
        <w:gridCol w:w="2209"/>
      </w:tblGrid>
      <w:tr w:rsidR="006306F0" w:rsidRPr="00027DEF" w:rsidTr="009622F5">
        <w:trPr>
          <w:trHeight w:val="1520"/>
        </w:trPr>
        <w:tc>
          <w:tcPr>
            <w:tcW w:w="487" w:type="dxa"/>
            <w:shd w:val="clear" w:color="auto" w:fill="EEECE1" w:themeFill="background2"/>
          </w:tcPr>
          <w:p w:rsidR="006306F0" w:rsidRDefault="006306F0" w:rsidP="009622F5">
            <w:pPr>
              <w:spacing w:after="0"/>
              <w:jc w:val="center"/>
              <w:rPr>
                <w:rFonts w:ascii="Arial Narrow" w:eastAsia="Calibri" w:hAnsi="Arial Narrow"/>
                <w:b/>
              </w:rPr>
            </w:pPr>
          </w:p>
          <w:p w:rsidR="006306F0" w:rsidRDefault="006306F0" w:rsidP="009622F5">
            <w:pPr>
              <w:spacing w:after="0"/>
              <w:jc w:val="center"/>
              <w:rPr>
                <w:rFonts w:ascii="Arial Narrow" w:eastAsia="Calibri" w:hAnsi="Arial Narrow"/>
                <w:b/>
              </w:rPr>
            </w:pPr>
          </w:p>
          <w:p w:rsidR="006306F0" w:rsidRPr="006A5634" w:rsidRDefault="006306F0" w:rsidP="009622F5">
            <w:pPr>
              <w:spacing w:after="0"/>
              <w:jc w:val="center"/>
              <w:rPr>
                <w:rFonts w:ascii="Arial Narrow" w:eastAsia="Calibri" w:hAnsi="Arial Narrow"/>
                <w:b/>
              </w:rPr>
            </w:pPr>
            <w:r w:rsidRPr="006A5634">
              <w:rPr>
                <w:rFonts w:ascii="Arial Narrow" w:eastAsia="Calibri" w:hAnsi="Arial Narrow"/>
                <w:b/>
              </w:rPr>
              <w:t>Lp.</w:t>
            </w:r>
          </w:p>
        </w:tc>
        <w:tc>
          <w:tcPr>
            <w:tcW w:w="6376" w:type="dxa"/>
            <w:shd w:val="clear" w:color="auto" w:fill="EEECE1" w:themeFill="background2"/>
          </w:tcPr>
          <w:p w:rsidR="006306F0" w:rsidRDefault="006306F0" w:rsidP="009622F5">
            <w:pPr>
              <w:spacing w:after="0"/>
              <w:jc w:val="center"/>
              <w:rPr>
                <w:rFonts w:ascii="Arial Narrow" w:eastAsia="Calibri" w:hAnsi="Arial Narrow"/>
                <w:b/>
              </w:rPr>
            </w:pPr>
          </w:p>
          <w:p w:rsidR="006306F0" w:rsidRDefault="006306F0" w:rsidP="009622F5">
            <w:pPr>
              <w:spacing w:after="0"/>
              <w:jc w:val="center"/>
              <w:rPr>
                <w:rFonts w:ascii="Arial Narrow" w:eastAsia="Calibri" w:hAnsi="Arial Narrow"/>
                <w:b/>
              </w:rPr>
            </w:pPr>
          </w:p>
          <w:p w:rsidR="006306F0" w:rsidRDefault="006306F0" w:rsidP="009622F5">
            <w:pPr>
              <w:spacing w:after="0"/>
              <w:jc w:val="center"/>
              <w:rPr>
                <w:rFonts w:ascii="Arial Narrow" w:eastAsia="Calibri" w:hAnsi="Arial Narrow"/>
                <w:b/>
              </w:rPr>
            </w:pPr>
            <w:r w:rsidRPr="006A5634">
              <w:rPr>
                <w:rFonts w:ascii="Arial Narrow" w:eastAsia="Calibri" w:hAnsi="Arial Narrow"/>
                <w:b/>
              </w:rPr>
              <w:t xml:space="preserve">Nazwa i adres </w:t>
            </w:r>
            <w:r>
              <w:rPr>
                <w:rFonts w:ascii="Arial Narrow" w:eastAsia="Calibri" w:hAnsi="Arial Narrow"/>
                <w:b/>
              </w:rPr>
              <w:t xml:space="preserve">wymaganej dostępności do obiektu </w:t>
            </w:r>
          </w:p>
          <w:p w:rsidR="006306F0" w:rsidRPr="006A5634" w:rsidRDefault="006306F0" w:rsidP="009622F5">
            <w:pPr>
              <w:spacing w:after="0"/>
              <w:jc w:val="center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 xml:space="preserve">na terenie miasta Wrocławia </w:t>
            </w:r>
          </w:p>
        </w:tc>
        <w:tc>
          <w:tcPr>
            <w:tcW w:w="2209" w:type="dxa"/>
            <w:shd w:val="clear" w:color="auto" w:fill="EEECE1" w:themeFill="background2"/>
          </w:tcPr>
          <w:p w:rsidR="006306F0" w:rsidRDefault="006306F0" w:rsidP="009622F5">
            <w:pPr>
              <w:spacing w:after="0"/>
              <w:jc w:val="center"/>
              <w:rPr>
                <w:rFonts w:ascii="Arial Narrow" w:eastAsia="Calibri" w:hAnsi="Arial Narrow"/>
                <w:b/>
              </w:rPr>
            </w:pPr>
          </w:p>
          <w:p w:rsidR="006306F0" w:rsidRDefault="006306F0" w:rsidP="009622F5">
            <w:pPr>
              <w:spacing w:after="0"/>
              <w:jc w:val="center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Potwierdzamy dostępność</w:t>
            </w:r>
          </w:p>
          <w:p w:rsidR="006306F0" w:rsidRDefault="006306F0" w:rsidP="009622F5">
            <w:pPr>
              <w:spacing w:after="0"/>
              <w:jc w:val="center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TAK</w:t>
            </w:r>
            <w:r w:rsidR="00F64012">
              <w:rPr>
                <w:rFonts w:ascii="Arial Narrow" w:eastAsia="Calibri" w:hAnsi="Arial Narrow"/>
                <w:b/>
              </w:rPr>
              <w:t xml:space="preserve">  </w:t>
            </w:r>
            <w:r>
              <w:rPr>
                <w:rFonts w:ascii="Arial Narrow" w:eastAsia="Calibri" w:hAnsi="Arial Narrow"/>
                <w:b/>
              </w:rPr>
              <w:t>/</w:t>
            </w:r>
            <w:r w:rsidR="00F64012">
              <w:rPr>
                <w:rFonts w:ascii="Arial Narrow" w:eastAsia="Calibri" w:hAnsi="Arial Narrow"/>
                <w:b/>
              </w:rPr>
              <w:t xml:space="preserve">  </w:t>
            </w:r>
            <w:r>
              <w:rPr>
                <w:rFonts w:ascii="Arial Narrow" w:eastAsia="Calibri" w:hAnsi="Arial Narrow"/>
                <w:b/>
              </w:rPr>
              <w:t>NIE</w:t>
            </w:r>
          </w:p>
          <w:p w:rsidR="006306F0" w:rsidRPr="006A5634" w:rsidRDefault="006306F0" w:rsidP="009622F5">
            <w:pPr>
              <w:spacing w:after="0"/>
              <w:jc w:val="center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(wpisać właściwe)</w:t>
            </w: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1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F64012" w:rsidP="009B6C79">
            <w:pPr>
              <w:pStyle w:val="Nagwek3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E61AD6">
              <w:rPr>
                <w:rFonts w:ascii="Arial Narrow" w:hAnsi="Arial Narrow" w:cs="Arial"/>
                <w:b w:val="0"/>
                <w:sz w:val="22"/>
                <w:szCs w:val="22"/>
              </w:rPr>
              <w:t>Akademia Osobistego Rozwoju Harmonia, ul. Długosza 29 - 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2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C11A51" w:rsidP="009B6C79">
            <w:pPr>
              <w:pStyle w:val="Nagwek3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proofErr w:type="spellStart"/>
            <w:r w:rsidRPr="00E61AD6">
              <w:rPr>
                <w:rStyle w:val="Tytu2"/>
                <w:rFonts w:ascii="Arial Narrow" w:hAnsi="Arial Narrow"/>
                <w:b w:val="0"/>
                <w:sz w:val="22"/>
                <w:szCs w:val="22"/>
              </w:rPr>
              <w:t>CityFit</w:t>
            </w:r>
            <w:proofErr w:type="spellEnd"/>
            <w:r w:rsidRPr="00E61AD6">
              <w:rPr>
                <w:rStyle w:val="Tytu2"/>
                <w:rFonts w:ascii="Arial Narrow" w:hAnsi="Arial Narrow"/>
                <w:b w:val="0"/>
                <w:sz w:val="22"/>
                <w:szCs w:val="22"/>
              </w:rPr>
              <w:t xml:space="preserve"> (Stare Miasto),</w:t>
            </w:r>
            <w:r w:rsidRPr="00E61AD6">
              <w:rPr>
                <w:rFonts w:ascii="Arial Narrow" w:hAnsi="Arial Narrow"/>
                <w:b w:val="0"/>
                <w:sz w:val="22"/>
                <w:szCs w:val="22"/>
              </w:rPr>
              <w:t xml:space="preserve"> ul. Szewska 3A -</w:t>
            </w:r>
            <w:r w:rsidRPr="00E61AD6">
              <w:rPr>
                <w:rStyle w:val="post-city"/>
                <w:rFonts w:ascii="Arial Narrow" w:hAnsi="Arial Narrow"/>
                <w:b w:val="0"/>
                <w:sz w:val="22"/>
                <w:szCs w:val="22"/>
              </w:rPr>
              <w:t xml:space="preserve"> 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3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C11A51" w:rsidP="00C11A51">
            <w:pPr>
              <w:pStyle w:val="s-pointtitle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61AD6">
              <w:rPr>
                <w:rStyle w:val="Tytu2"/>
                <w:rFonts w:ascii="Arial Narrow" w:hAnsi="Arial Narrow"/>
                <w:sz w:val="22"/>
                <w:szCs w:val="22"/>
              </w:rPr>
              <w:t>CityFit</w:t>
            </w:r>
            <w:proofErr w:type="spellEnd"/>
            <w:r w:rsidRPr="00E61AD6">
              <w:rPr>
                <w:rStyle w:val="Tytu2"/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E61AD6">
              <w:rPr>
                <w:rStyle w:val="Tytu2"/>
                <w:rFonts w:ascii="Arial Narrow" w:hAnsi="Arial Narrow"/>
                <w:sz w:val="22"/>
                <w:szCs w:val="22"/>
              </w:rPr>
              <w:t>Wroclavia</w:t>
            </w:r>
            <w:proofErr w:type="spellEnd"/>
            <w:r w:rsidRPr="00E61AD6">
              <w:rPr>
                <w:rStyle w:val="Tytu2"/>
                <w:rFonts w:ascii="Arial Narrow" w:hAnsi="Arial Narrow"/>
                <w:sz w:val="22"/>
                <w:szCs w:val="22"/>
              </w:rPr>
              <w:t>),</w:t>
            </w:r>
            <w:r w:rsidRPr="00E61AD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1AD6">
              <w:rPr>
                <w:rFonts w:ascii="Arial Narrow" w:hAnsi="Arial Narrow"/>
                <w:iCs/>
                <w:sz w:val="22"/>
                <w:szCs w:val="22"/>
              </w:rPr>
              <w:t xml:space="preserve">ul. Sucha 1 - </w:t>
            </w:r>
            <w:r w:rsidRPr="00E61AD6">
              <w:rPr>
                <w:rStyle w:val="post-city"/>
                <w:rFonts w:ascii="Arial Narrow" w:hAnsi="Arial Narrow"/>
                <w:iCs/>
                <w:sz w:val="22"/>
                <w:szCs w:val="22"/>
              </w:rPr>
              <w:t>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4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603A09" w:rsidP="00603A09">
            <w:pPr>
              <w:pStyle w:val="s-pointtitle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61AD6">
              <w:rPr>
                <w:rStyle w:val="Tytu2"/>
                <w:rFonts w:ascii="Arial Narrow" w:hAnsi="Arial Narrow"/>
                <w:sz w:val="22"/>
                <w:szCs w:val="22"/>
              </w:rPr>
              <w:t>Manomani</w:t>
            </w:r>
            <w:proofErr w:type="spellEnd"/>
            <w:r w:rsidRPr="00E61AD6">
              <w:rPr>
                <w:rStyle w:val="Tytu2"/>
                <w:rFonts w:ascii="Arial Narrow" w:hAnsi="Arial Narrow"/>
                <w:sz w:val="22"/>
                <w:szCs w:val="22"/>
              </w:rPr>
              <w:t xml:space="preserve"> Szkoła Jogi i </w:t>
            </w:r>
            <w:proofErr w:type="spellStart"/>
            <w:r w:rsidRPr="00E61AD6">
              <w:rPr>
                <w:rStyle w:val="Tytu2"/>
                <w:rFonts w:ascii="Arial Narrow" w:hAnsi="Arial Narrow"/>
                <w:sz w:val="22"/>
                <w:szCs w:val="22"/>
              </w:rPr>
              <w:t>Pilates</w:t>
            </w:r>
            <w:proofErr w:type="spellEnd"/>
            <w:r w:rsidRPr="00E61AD6">
              <w:rPr>
                <w:rStyle w:val="Tytu2"/>
                <w:rFonts w:ascii="Arial Narrow" w:hAnsi="Arial Narrow"/>
                <w:sz w:val="22"/>
                <w:szCs w:val="22"/>
              </w:rPr>
              <w:t>,</w:t>
            </w:r>
            <w:r w:rsidRPr="00E61AD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1AD6">
              <w:rPr>
                <w:rFonts w:ascii="Arial Narrow" w:hAnsi="Arial Narrow"/>
                <w:iCs/>
                <w:sz w:val="22"/>
                <w:szCs w:val="22"/>
              </w:rPr>
              <w:t xml:space="preserve">ul. Kościuszki 34 - </w:t>
            </w:r>
            <w:r w:rsidRPr="00E61AD6">
              <w:rPr>
                <w:rStyle w:val="post-city"/>
                <w:rFonts w:ascii="Arial Narrow" w:hAnsi="Arial Narrow"/>
                <w:iCs/>
                <w:sz w:val="22"/>
                <w:szCs w:val="22"/>
              </w:rPr>
              <w:t>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5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E33FA5" w:rsidP="00E33FA5">
            <w:pPr>
              <w:pStyle w:val="s-pointtitle"/>
              <w:rPr>
                <w:rFonts w:ascii="Arial Narrow" w:hAnsi="Arial Narrow"/>
                <w:sz w:val="22"/>
                <w:szCs w:val="22"/>
              </w:rPr>
            </w:pPr>
            <w:r w:rsidRPr="00E61AD6">
              <w:rPr>
                <w:rStyle w:val="Tytu2"/>
                <w:rFonts w:ascii="Arial Narrow" w:hAnsi="Arial Narrow"/>
                <w:sz w:val="22"/>
                <w:szCs w:val="22"/>
              </w:rPr>
              <w:t>Szkoła Tańca Blackpool,</w:t>
            </w:r>
            <w:r w:rsidRPr="00E61AD6">
              <w:rPr>
                <w:rStyle w:val="Tytu2"/>
              </w:rPr>
              <w:t xml:space="preserve"> </w:t>
            </w:r>
            <w:r w:rsidRPr="00E61AD6">
              <w:rPr>
                <w:rFonts w:ascii="Arial Narrow" w:hAnsi="Arial Narrow"/>
                <w:iCs/>
                <w:sz w:val="22"/>
                <w:szCs w:val="22"/>
              </w:rPr>
              <w:t xml:space="preserve">ul. Świętego Antoniego 23 - </w:t>
            </w:r>
            <w:r w:rsidRPr="00E61AD6">
              <w:rPr>
                <w:rStyle w:val="post-city"/>
                <w:rFonts w:ascii="Arial Narrow" w:hAnsi="Arial Narrow"/>
                <w:iCs/>
                <w:sz w:val="22"/>
                <w:szCs w:val="22"/>
              </w:rPr>
              <w:t>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6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F64012" w:rsidP="009B6C79">
            <w:pPr>
              <w:pStyle w:val="Nagwek3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E61AD6">
              <w:rPr>
                <w:rFonts w:ascii="Arial Narrow" w:hAnsi="Arial Narrow" w:cs="Arial"/>
                <w:b w:val="0"/>
                <w:sz w:val="22"/>
                <w:szCs w:val="22"/>
              </w:rPr>
              <w:t>Wrocławska Sekcja Aikido, ul. Grabiszyńska 279 - 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7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3C4D91" w:rsidP="00127E2A">
            <w:pPr>
              <w:pStyle w:val="s-pointtitle"/>
              <w:rPr>
                <w:rFonts w:ascii="Arial Narrow" w:hAnsi="Arial Narrow"/>
                <w:sz w:val="22"/>
                <w:szCs w:val="22"/>
              </w:rPr>
            </w:pPr>
            <w:r w:rsidRPr="00E61AD6">
              <w:rPr>
                <w:rStyle w:val="Tytu2"/>
                <w:rFonts w:ascii="Arial Narrow" w:hAnsi="Arial Narrow"/>
                <w:sz w:val="22"/>
                <w:szCs w:val="22"/>
              </w:rPr>
              <w:t>Fabryka Energii Centrum Jogi Wrocław I</w:t>
            </w:r>
            <w:r w:rsidR="00127E2A" w:rsidRPr="00E61AD6">
              <w:rPr>
                <w:rStyle w:val="Tytu2"/>
                <w:rFonts w:ascii="Arial Narrow" w:hAnsi="Arial Narrow"/>
                <w:sz w:val="22"/>
                <w:szCs w:val="22"/>
              </w:rPr>
              <w:t>,</w:t>
            </w:r>
            <w:r w:rsidRPr="00E61AD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1AD6">
              <w:rPr>
                <w:rFonts w:ascii="Arial Narrow" w:hAnsi="Arial Narrow"/>
                <w:iCs/>
                <w:sz w:val="22"/>
                <w:szCs w:val="22"/>
              </w:rPr>
              <w:t>pl. Wolności 7</w:t>
            </w:r>
            <w:r w:rsidR="00127E2A" w:rsidRPr="00E61AD6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  <w:r w:rsidR="00127E2A" w:rsidRPr="00E61AD6">
              <w:t xml:space="preserve">- </w:t>
            </w:r>
            <w:r w:rsidRPr="00E61AD6">
              <w:rPr>
                <w:rStyle w:val="post-city"/>
                <w:rFonts w:ascii="Arial Narrow" w:hAnsi="Arial Narrow"/>
                <w:iCs/>
                <w:sz w:val="22"/>
                <w:szCs w:val="22"/>
              </w:rPr>
              <w:t>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8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F64012" w:rsidP="009B6C79">
            <w:pPr>
              <w:spacing w:after="0" w:line="240" w:lineRule="auto"/>
              <w:jc w:val="both"/>
              <w:rPr>
                <w:rFonts w:ascii="Arial Narrow" w:eastAsia="Calibri" w:hAnsi="Arial Narrow"/>
                <w:color w:val="000000"/>
              </w:rPr>
            </w:pPr>
            <w:proofErr w:type="spellStart"/>
            <w:r w:rsidRPr="00E61AD6">
              <w:rPr>
                <w:rFonts w:ascii="Arial Narrow" w:hAnsi="Arial Narrow" w:cs="Arial"/>
              </w:rPr>
              <w:t>FightLab</w:t>
            </w:r>
            <w:proofErr w:type="spellEnd"/>
            <w:r w:rsidRPr="00E61AD6">
              <w:rPr>
                <w:rFonts w:ascii="Arial Narrow" w:hAnsi="Arial Narrow" w:cs="Arial"/>
              </w:rPr>
              <w:t>, ul. Czarnieckiego 15 - 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9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B00000" w:rsidP="00062B83">
            <w:pPr>
              <w:pStyle w:val="s-pointtitle"/>
              <w:rPr>
                <w:rFonts w:ascii="Arial Narrow" w:hAnsi="Arial Narrow"/>
                <w:sz w:val="22"/>
                <w:szCs w:val="22"/>
              </w:rPr>
            </w:pPr>
            <w:r w:rsidRPr="00E61AD6">
              <w:rPr>
                <w:rStyle w:val="Tytu2"/>
                <w:rFonts w:ascii="Arial Narrow" w:hAnsi="Arial Narrow"/>
                <w:sz w:val="22"/>
                <w:szCs w:val="22"/>
              </w:rPr>
              <w:t>Szkoła Combat Sambo Wrocław</w:t>
            </w:r>
            <w:r w:rsidR="00062B83" w:rsidRPr="00E61AD6">
              <w:rPr>
                <w:rStyle w:val="Tytu2"/>
                <w:rFonts w:ascii="Arial Narrow" w:hAnsi="Arial Narrow"/>
                <w:sz w:val="22"/>
                <w:szCs w:val="22"/>
              </w:rPr>
              <w:t>,</w:t>
            </w:r>
            <w:r w:rsidRPr="00E61AD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1AD6">
              <w:rPr>
                <w:rFonts w:ascii="Arial Narrow" w:hAnsi="Arial Narrow"/>
                <w:iCs/>
                <w:sz w:val="22"/>
                <w:szCs w:val="22"/>
              </w:rPr>
              <w:t>ul. Drukarska 36</w:t>
            </w:r>
            <w:r w:rsidR="00062B83" w:rsidRPr="00E61AD6">
              <w:rPr>
                <w:rFonts w:ascii="Arial Narrow" w:hAnsi="Arial Narrow"/>
                <w:iCs/>
                <w:sz w:val="22"/>
                <w:szCs w:val="22"/>
              </w:rPr>
              <w:t xml:space="preserve"> - </w:t>
            </w:r>
            <w:r w:rsidRPr="00E61AD6">
              <w:rPr>
                <w:rStyle w:val="post-city"/>
                <w:rFonts w:ascii="Arial Narrow" w:hAnsi="Arial Narrow"/>
                <w:iCs/>
                <w:sz w:val="22"/>
                <w:szCs w:val="22"/>
              </w:rPr>
              <w:t>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10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B9040C" w:rsidP="00B9040C">
            <w:pPr>
              <w:pStyle w:val="s-pointtitle"/>
              <w:rPr>
                <w:rFonts w:ascii="Arial Narrow" w:hAnsi="Arial Narrow"/>
                <w:sz w:val="22"/>
                <w:szCs w:val="22"/>
              </w:rPr>
            </w:pPr>
            <w:r w:rsidRPr="00E61AD6">
              <w:rPr>
                <w:rStyle w:val="Tytu2"/>
                <w:rFonts w:ascii="Arial Narrow" w:hAnsi="Arial Narrow"/>
                <w:sz w:val="22"/>
                <w:szCs w:val="22"/>
              </w:rPr>
              <w:t>Akademia Sztuk Walki,</w:t>
            </w:r>
            <w:r w:rsidRPr="00E61AD6">
              <w:rPr>
                <w:rStyle w:val="Tytu2"/>
              </w:rPr>
              <w:t xml:space="preserve"> </w:t>
            </w:r>
            <w:r w:rsidRPr="00E61AD6">
              <w:rPr>
                <w:rFonts w:ascii="Arial Narrow" w:hAnsi="Arial Narrow"/>
                <w:iCs/>
                <w:sz w:val="22"/>
                <w:szCs w:val="22"/>
              </w:rPr>
              <w:t xml:space="preserve">ul. Powstańców Śląskich 159 - </w:t>
            </w:r>
            <w:r w:rsidRPr="00E61AD6">
              <w:rPr>
                <w:rStyle w:val="post-city"/>
                <w:rFonts w:ascii="Arial Narrow" w:hAnsi="Arial Narrow"/>
                <w:iCs/>
                <w:sz w:val="22"/>
                <w:szCs w:val="22"/>
              </w:rPr>
              <w:t>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11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F64012" w:rsidP="009B6C79">
            <w:pPr>
              <w:spacing w:after="0" w:line="240" w:lineRule="auto"/>
              <w:jc w:val="both"/>
              <w:rPr>
                <w:rFonts w:ascii="Arial Narrow" w:eastAsia="Calibri" w:hAnsi="Arial Narrow"/>
                <w:color w:val="000000"/>
              </w:rPr>
            </w:pPr>
            <w:r w:rsidRPr="00E61AD6">
              <w:rPr>
                <w:rFonts w:ascii="Arial Narrow" w:eastAsia="Calibri" w:hAnsi="Arial Narrow"/>
                <w:color w:val="000000"/>
              </w:rPr>
              <w:t>Aquapark Wrocław, ul. Borowska 99 - 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12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6E0928" w:rsidP="006E0928">
            <w:pPr>
              <w:pStyle w:val="s-pointtitle"/>
              <w:rPr>
                <w:rFonts w:ascii="Arial Narrow" w:hAnsi="Arial Narrow"/>
                <w:sz w:val="22"/>
                <w:szCs w:val="22"/>
              </w:rPr>
            </w:pPr>
            <w:r w:rsidRPr="00E61AD6">
              <w:rPr>
                <w:rStyle w:val="Tytu2"/>
                <w:rFonts w:ascii="Arial Narrow" w:hAnsi="Arial Narrow"/>
                <w:sz w:val="22"/>
                <w:szCs w:val="22"/>
              </w:rPr>
              <w:t>Klub Sportowy Samuraj,</w:t>
            </w:r>
            <w:r w:rsidRPr="00E61AD6">
              <w:rPr>
                <w:rStyle w:val="Tytu2"/>
              </w:rPr>
              <w:t xml:space="preserve"> </w:t>
            </w:r>
            <w:r w:rsidRPr="00E61AD6">
              <w:rPr>
                <w:rFonts w:ascii="Arial Narrow" w:hAnsi="Arial Narrow"/>
                <w:iCs/>
                <w:sz w:val="22"/>
                <w:szCs w:val="22"/>
              </w:rPr>
              <w:t xml:space="preserve">ul. Bałtycka 19 - </w:t>
            </w:r>
            <w:r w:rsidRPr="00E61AD6">
              <w:rPr>
                <w:rStyle w:val="post-city"/>
                <w:rFonts w:ascii="Arial Narrow" w:hAnsi="Arial Narrow"/>
                <w:iCs/>
                <w:sz w:val="22"/>
                <w:szCs w:val="22"/>
              </w:rPr>
              <w:t>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13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1506F8" w:rsidP="001506F8">
            <w:pPr>
              <w:spacing w:after="0"/>
              <w:jc w:val="both"/>
              <w:rPr>
                <w:rFonts w:ascii="Arial Narrow" w:hAnsi="Arial Narrow"/>
              </w:rPr>
            </w:pPr>
            <w:r w:rsidRPr="00E61AD6">
              <w:rPr>
                <w:rFonts w:ascii="Arial Narrow" w:eastAsia="Calibri" w:hAnsi="Arial Narrow"/>
                <w:color w:val="000000"/>
              </w:rPr>
              <w:t xml:space="preserve">Fitness </w:t>
            </w:r>
            <w:proofErr w:type="spellStart"/>
            <w:r w:rsidRPr="00E61AD6">
              <w:rPr>
                <w:rFonts w:ascii="Arial Narrow" w:eastAsia="Calibri" w:hAnsi="Arial Narrow"/>
                <w:color w:val="000000"/>
              </w:rPr>
              <w:t>Academy</w:t>
            </w:r>
            <w:proofErr w:type="spellEnd"/>
            <w:r w:rsidRPr="00E61AD6">
              <w:rPr>
                <w:rFonts w:ascii="Arial Narrow" w:eastAsia="Calibri" w:hAnsi="Arial Narrow"/>
                <w:color w:val="000000"/>
              </w:rPr>
              <w:t xml:space="preserve"> Arkady Wrocławskie, ul. Powstańców Śląskich 2-4 - 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14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E00B2D" w:rsidP="009B6C7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61AD6">
              <w:rPr>
                <w:rFonts w:ascii="Arial Narrow" w:eastAsia="Times New Roman" w:hAnsi="Arial Narrow" w:cs="Times New Roman"/>
                <w:lang w:eastAsia="pl-PL"/>
              </w:rPr>
              <w:t>Klub Tenisowy Krzycka Park</w:t>
            </w:r>
            <w:r w:rsidR="00FA1A7E" w:rsidRPr="00E61AD6">
              <w:rPr>
                <w:rFonts w:ascii="Arial Narrow" w:eastAsia="Times New Roman" w:hAnsi="Arial Narrow" w:cs="Times New Roman"/>
                <w:lang w:eastAsia="pl-PL"/>
              </w:rPr>
              <w:t xml:space="preserve">, ul. </w:t>
            </w:r>
            <w:r w:rsidRPr="00E61AD6">
              <w:rPr>
                <w:rFonts w:ascii="Arial Narrow" w:eastAsia="Times New Roman" w:hAnsi="Arial Narrow" w:cs="Times New Roman"/>
                <w:iCs/>
                <w:lang w:eastAsia="pl-PL"/>
              </w:rPr>
              <w:t>Powstańców Śląskich 211A</w:t>
            </w:r>
            <w:r w:rsidR="00FA1A7E" w:rsidRPr="00E61AD6">
              <w:rPr>
                <w:rFonts w:ascii="Arial Narrow" w:eastAsia="Times New Roman" w:hAnsi="Arial Narrow" w:cs="Times New Roman"/>
                <w:iCs/>
                <w:lang w:eastAsia="pl-PL"/>
              </w:rPr>
              <w:t xml:space="preserve"> - </w:t>
            </w:r>
            <w:r w:rsidRPr="00E61AD6">
              <w:rPr>
                <w:rFonts w:ascii="Arial Narrow" w:eastAsia="Times New Roman" w:hAnsi="Arial Narrow" w:cs="Times New Roman"/>
                <w:iCs/>
                <w:lang w:eastAsia="pl-PL"/>
              </w:rPr>
              <w:t>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15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492FE8" w:rsidP="009B6C79">
            <w:pPr>
              <w:pStyle w:val="s-pointtitle"/>
              <w:rPr>
                <w:rFonts w:ascii="Arial Narrow" w:hAnsi="Arial Narrow"/>
                <w:sz w:val="22"/>
                <w:szCs w:val="22"/>
              </w:rPr>
            </w:pPr>
            <w:r w:rsidRPr="00E61AD6">
              <w:rPr>
                <w:rStyle w:val="Tytu2"/>
                <w:rFonts w:ascii="Arial Narrow" w:hAnsi="Arial Narrow"/>
                <w:sz w:val="22"/>
                <w:szCs w:val="22"/>
              </w:rPr>
              <w:t xml:space="preserve">Szkoła Tańca Al-Mara, </w:t>
            </w:r>
            <w:r w:rsidRPr="00E61AD6">
              <w:rPr>
                <w:rFonts w:ascii="Arial Narrow" w:hAnsi="Arial Narrow"/>
                <w:iCs/>
                <w:sz w:val="22"/>
                <w:szCs w:val="22"/>
              </w:rPr>
              <w:t>ul. Powstańców Śląskich 22</w:t>
            </w:r>
            <w:r w:rsidR="006A0B43" w:rsidRPr="00E61AD6">
              <w:rPr>
                <w:rFonts w:ascii="Arial Narrow" w:hAnsi="Arial Narrow"/>
                <w:iCs/>
                <w:sz w:val="22"/>
                <w:szCs w:val="22"/>
              </w:rPr>
              <w:t xml:space="preserve"> -</w:t>
            </w:r>
            <w:r w:rsidRPr="00E61AD6">
              <w:rPr>
                <w:rStyle w:val="post-city"/>
                <w:rFonts w:ascii="Arial Narrow" w:hAnsi="Arial Narrow"/>
                <w:iCs/>
                <w:sz w:val="22"/>
                <w:szCs w:val="22"/>
              </w:rPr>
              <w:t xml:space="preserve"> 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16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612BCC" w:rsidP="009B6C7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61AD6">
              <w:rPr>
                <w:rFonts w:ascii="Arial Narrow" w:eastAsia="Times New Roman" w:hAnsi="Arial Narrow" w:cs="Times New Roman"/>
                <w:lang w:eastAsia="pl-PL"/>
              </w:rPr>
              <w:t>K69</w:t>
            </w:r>
            <w:r w:rsidR="00FF0CAC" w:rsidRPr="00E61AD6">
              <w:rPr>
                <w:rFonts w:ascii="Arial Narrow" w:eastAsia="Times New Roman" w:hAnsi="Arial Narrow" w:cs="Times New Roman"/>
                <w:lang w:eastAsia="pl-PL"/>
              </w:rPr>
              <w:t xml:space="preserve">, </w:t>
            </w:r>
            <w:r w:rsidRPr="00E61AD6">
              <w:rPr>
                <w:rFonts w:ascii="Arial Narrow" w:eastAsia="Times New Roman" w:hAnsi="Arial Narrow" w:cs="Times New Roman"/>
                <w:iCs/>
                <w:lang w:eastAsia="pl-PL"/>
              </w:rPr>
              <w:t>ul. Kozanowska 69</w:t>
            </w:r>
            <w:r w:rsidR="00FF0CAC" w:rsidRPr="00E61AD6">
              <w:rPr>
                <w:rFonts w:ascii="Arial Narrow" w:eastAsia="Times New Roman" w:hAnsi="Arial Narrow" w:cs="Times New Roman"/>
                <w:iCs/>
                <w:lang w:eastAsia="pl-PL"/>
              </w:rPr>
              <w:t xml:space="preserve"> - </w:t>
            </w:r>
            <w:r w:rsidRPr="00E61AD6">
              <w:rPr>
                <w:rFonts w:ascii="Arial Narrow" w:eastAsia="Times New Roman" w:hAnsi="Arial Narrow" w:cs="Times New Roman"/>
                <w:iCs/>
                <w:lang w:eastAsia="pl-PL"/>
              </w:rPr>
              <w:t>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17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F64012" w:rsidP="009B6C79">
            <w:pPr>
              <w:pStyle w:val="Nagwek3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E61AD6">
              <w:rPr>
                <w:rFonts w:ascii="Arial Narrow" w:eastAsia="Calibri" w:hAnsi="Arial Narrow"/>
                <w:b w:val="0"/>
                <w:color w:val="000000"/>
                <w:sz w:val="22"/>
                <w:szCs w:val="22"/>
              </w:rPr>
              <w:t>Wrocławskie Centrum SPA, ul. Teatralna 10-12 - 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9622F5">
        <w:tc>
          <w:tcPr>
            <w:tcW w:w="487" w:type="dxa"/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18.</w:t>
            </w:r>
          </w:p>
        </w:tc>
        <w:tc>
          <w:tcPr>
            <w:tcW w:w="6376" w:type="dxa"/>
            <w:shd w:val="clear" w:color="auto" w:fill="auto"/>
            <w:vAlign w:val="bottom"/>
          </w:tcPr>
          <w:p w:rsidR="00F64012" w:rsidRPr="00E61AD6" w:rsidRDefault="00B45B4D" w:rsidP="009B6C7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61AD6">
              <w:rPr>
                <w:rFonts w:ascii="Arial Narrow" w:eastAsia="Times New Roman" w:hAnsi="Arial Narrow" w:cs="Times New Roman"/>
                <w:lang w:eastAsia="pl-PL"/>
              </w:rPr>
              <w:t xml:space="preserve">Park Trampolin </w:t>
            </w:r>
            <w:proofErr w:type="spellStart"/>
            <w:r w:rsidRPr="00E61AD6">
              <w:rPr>
                <w:rFonts w:ascii="Arial Narrow" w:eastAsia="Times New Roman" w:hAnsi="Arial Narrow" w:cs="Times New Roman"/>
                <w:lang w:eastAsia="pl-PL"/>
              </w:rPr>
              <w:t>Jump</w:t>
            </w:r>
            <w:proofErr w:type="spellEnd"/>
            <w:r w:rsidRPr="00E61AD6">
              <w:rPr>
                <w:rFonts w:ascii="Arial Narrow" w:eastAsia="Times New Roman" w:hAnsi="Arial Narrow" w:cs="Times New Roman"/>
                <w:lang w:eastAsia="pl-PL"/>
              </w:rPr>
              <w:t xml:space="preserve"> Hall, </w:t>
            </w:r>
            <w:r w:rsidRPr="00E61AD6">
              <w:rPr>
                <w:rFonts w:ascii="Arial Narrow" w:eastAsia="Times New Roman" w:hAnsi="Arial Narrow" w:cs="Times New Roman"/>
                <w:iCs/>
                <w:lang w:eastAsia="pl-PL"/>
              </w:rPr>
              <w:t>ul. Szybowcowa 31 - Wrocław</w:t>
            </w:r>
          </w:p>
        </w:tc>
        <w:tc>
          <w:tcPr>
            <w:tcW w:w="2209" w:type="dxa"/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416B9D"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19.</w:t>
            </w:r>
          </w:p>
        </w:tc>
        <w:tc>
          <w:tcPr>
            <w:tcW w:w="63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4012" w:rsidRPr="00E61AD6" w:rsidRDefault="00726961" w:rsidP="009B6C7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61AD6">
              <w:rPr>
                <w:rFonts w:ascii="Arial Narrow" w:eastAsia="Times New Roman" w:hAnsi="Arial Narrow" w:cs="Times New Roman"/>
                <w:lang w:eastAsia="pl-PL"/>
              </w:rPr>
              <w:t xml:space="preserve">Kosmos Arena, </w:t>
            </w:r>
            <w:r w:rsidRPr="00E61AD6">
              <w:rPr>
                <w:rFonts w:ascii="Arial Narrow" w:eastAsia="Times New Roman" w:hAnsi="Arial Narrow" w:cs="Times New Roman"/>
                <w:iCs/>
                <w:lang w:eastAsia="pl-PL"/>
              </w:rPr>
              <w:t>ul. Mieroszowska 2, 54-034 Wrocław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F64012" w:rsidRPr="00027DEF" w:rsidTr="00416B9D"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4012" w:rsidRPr="006A5634" w:rsidRDefault="00F64012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  <w:r w:rsidRPr="006A5634">
              <w:rPr>
                <w:rFonts w:ascii="Arial Narrow" w:eastAsia="Calibri" w:hAnsi="Arial Narrow"/>
                <w:b/>
                <w:color w:val="000000"/>
              </w:rPr>
              <w:t>20.</w:t>
            </w:r>
          </w:p>
        </w:tc>
        <w:tc>
          <w:tcPr>
            <w:tcW w:w="63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4012" w:rsidRPr="00E61AD6" w:rsidRDefault="008D172F" w:rsidP="009B6C7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E61AD6">
              <w:rPr>
                <w:rStyle w:val="Tytu2"/>
                <w:rFonts w:ascii="Arial Narrow" w:hAnsi="Arial Narrow"/>
              </w:rPr>
              <w:t xml:space="preserve">Centrum Sportowe Morskie Oko, ul. </w:t>
            </w:r>
            <w:r w:rsidRPr="00E61AD6">
              <w:rPr>
                <w:rFonts w:ascii="Arial Narrow" w:hAnsi="Arial Narrow"/>
                <w:iCs/>
              </w:rPr>
              <w:t xml:space="preserve">Fryderyka Chopina 27 </w:t>
            </w:r>
            <w:r w:rsidR="00491991" w:rsidRPr="00E61AD6">
              <w:rPr>
                <w:rFonts w:ascii="Arial Narrow" w:hAnsi="Arial Narrow"/>
                <w:iCs/>
              </w:rPr>
              <w:t>-</w:t>
            </w:r>
            <w:r w:rsidRPr="00E61AD6">
              <w:rPr>
                <w:rFonts w:ascii="Arial Narrow" w:hAnsi="Arial Narrow"/>
                <w:iCs/>
              </w:rPr>
              <w:t xml:space="preserve"> </w:t>
            </w:r>
            <w:r w:rsidRPr="00E61AD6">
              <w:rPr>
                <w:rStyle w:val="post-city"/>
                <w:rFonts w:ascii="Arial Narrow" w:hAnsi="Arial Narrow"/>
                <w:iCs/>
              </w:rPr>
              <w:t>Wrocław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:rsidR="00F64012" w:rsidRPr="006A5634" w:rsidRDefault="00F64012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8D172F" w:rsidRPr="00027DEF" w:rsidTr="00416B9D"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72F" w:rsidRPr="006A5634" w:rsidRDefault="008D172F" w:rsidP="009622F5">
            <w:pPr>
              <w:spacing w:after="0"/>
              <w:jc w:val="right"/>
              <w:rPr>
                <w:rFonts w:ascii="Arial Narrow" w:eastAsia="Calibri" w:hAnsi="Arial Narrow"/>
                <w:b/>
                <w:color w:val="00000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72F" w:rsidRPr="00096525" w:rsidRDefault="008D172F" w:rsidP="009B6C7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172F" w:rsidRPr="006A5634" w:rsidRDefault="008D172F" w:rsidP="009622F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306F0" w:rsidRDefault="006306F0" w:rsidP="0063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 w:themeFill="background2"/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IV </w:t>
      </w:r>
      <w:r>
        <w:rPr>
          <w:rFonts w:ascii="Arial Narrow" w:hAnsi="Arial Narrow"/>
          <w:b/>
        </w:rPr>
        <w:tab/>
        <w:t>POTWIERDZENIE SPEŁNIENIA WYMOGÓW ZAMAWIAJĄCEGO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Oświadczamy, że zapoznaliśmy się z warunkami zawartymi w zapytaniu ofertowym i akceptujemy je bez zastrzeżeń oraz gwarantujemy wykonanie całości niniejszego zamówienia.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Oświadczamy, że uzyskaliśmy informacje niezbędne do właściwego przygotowania oferty i nie wnosimy żadnych uwag.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Oświadczamy, że uważamy się za związanych niniejszą ofertą przez okres wskazany w zapytaniu ofertowym.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Oświadczamy, że akceptujemy załączony do zapytania ofertowego projekt umowy i w przypadku wyboru naszej oferty zobowiązujemy się niezwłocznie podpisać umowę w miejscu i terminie wskazanym przez Zamawiającego.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 Oświadczamy, że spełniamy warunki określone w zapytaniu ofertowym. </w:t>
      </w:r>
    </w:p>
    <w:p w:rsidR="006306F0" w:rsidRDefault="006306F0" w:rsidP="006306F0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6. Oświadczamy, że przedmiot zamówienia zostanie wykonany w następującym terminie od dnia </w:t>
      </w:r>
      <w:r w:rsidRPr="00A70F9F">
        <w:rPr>
          <w:rFonts w:ascii="Arial Narrow" w:hAnsi="Arial Narrow"/>
          <w:b/>
        </w:rPr>
        <w:t>01-02-20</w:t>
      </w:r>
      <w:r w:rsidR="00967F5C">
        <w:rPr>
          <w:rFonts w:ascii="Arial Narrow" w:hAnsi="Arial Narrow"/>
          <w:b/>
        </w:rPr>
        <w:t>2</w:t>
      </w:r>
      <w:r w:rsidR="004A6ADD">
        <w:rPr>
          <w:rFonts w:ascii="Arial Narrow" w:hAnsi="Arial Narrow"/>
          <w:b/>
        </w:rPr>
        <w:t>2</w:t>
      </w:r>
      <w:r w:rsidRPr="00A70F9F">
        <w:rPr>
          <w:rFonts w:ascii="Arial Narrow" w:hAnsi="Arial Narrow"/>
          <w:b/>
        </w:rPr>
        <w:t>r.</w:t>
      </w:r>
      <w:r w:rsidRPr="00A70F9F">
        <w:rPr>
          <w:rFonts w:ascii="Arial Narrow" w:hAnsi="Arial Narrow"/>
        </w:rPr>
        <w:t xml:space="preserve"> do dnia </w:t>
      </w:r>
      <w:r w:rsidRPr="00A70F9F">
        <w:rPr>
          <w:rFonts w:ascii="Arial Narrow" w:hAnsi="Arial Narrow"/>
          <w:b/>
        </w:rPr>
        <w:t>31-01-202</w:t>
      </w:r>
      <w:r w:rsidR="004A6ADD">
        <w:rPr>
          <w:rFonts w:ascii="Arial Narrow" w:hAnsi="Arial Narrow"/>
          <w:b/>
        </w:rPr>
        <w:t>4</w:t>
      </w:r>
      <w:r w:rsidRPr="00A70F9F">
        <w:rPr>
          <w:rFonts w:ascii="Arial Narrow" w:hAnsi="Arial Narrow"/>
          <w:b/>
        </w:rPr>
        <w:t>r.</w:t>
      </w:r>
    </w:p>
    <w:p w:rsidR="006306F0" w:rsidRPr="00E95C53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7. Oświadczamy, że oferowana karta imienna pn. ……………………………</w:t>
      </w:r>
      <w:r w:rsidR="00F57982">
        <w:rPr>
          <w:rFonts w:ascii="Arial Narrow" w:hAnsi="Arial Narrow"/>
        </w:rPr>
        <w:t>……..</w:t>
      </w:r>
      <w:r>
        <w:rPr>
          <w:rFonts w:ascii="Arial Narrow" w:hAnsi="Arial Narrow"/>
        </w:rPr>
        <w:t xml:space="preserve">……(wpisać nazwę karty) umożliwia nielimitowany dostęp do min. </w:t>
      </w:r>
      <w:r w:rsidRPr="00F64012">
        <w:rPr>
          <w:rFonts w:ascii="Arial Narrow" w:hAnsi="Arial Narrow"/>
        </w:rPr>
        <w:t>1</w:t>
      </w:r>
      <w:r w:rsidR="00FF78FB">
        <w:rPr>
          <w:rFonts w:ascii="Arial Narrow" w:hAnsi="Arial Narrow"/>
        </w:rPr>
        <w:t>3</w:t>
      </w:r>
      <w:r w:rsidRPr="00F64012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 obiektów na terenie miasta Wrocławia, w tym oferowane w ramach kryterium  nr 2.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. Oświadczamy, że wraz z formularzem ofertowym składamy następujące oświadczenia i dokumenty, które stanowią integralną część niniejszej oferty: 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)________________________________________________________________________________________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)________________________________________________________________________________________ 3)________________________________________________________________________________________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</w:p>
    <w:p w:rsidR="006306F0" w:rsidRDefault="006306F0" w:rsidP="006306F0">
      <w:pPr>
        <w:spacing w:after="0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__                             ________________________________________            (miejscowość, data)                                                               (pieczęć, podpis osoby lub osób upoważnionych            </w:t>
      </w:r>
    </w:p>
    <w:p w:rsidR="006306F0" w:rsidRDefault="006306F0" w:rsidP="006306F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</w:t>
      </w:r>
      <w:r w:rsidR="00643D9D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>do reprezentowania Wykonawcy)</w:t>
      </w:r>
    </w:p>
    <w:p w:rsidR="00037587" w:rsidRDefault="00037587"/>
    <w:sectPr w:rsidR="00037587" w:rsidSect="00F6401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Gentium Basic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AF2"/>
    <w:multiLevelType w:val="multilevel"/>
    <w:tmpl w:val="BCD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47D8D"/>
    <w:multiLevelType w:val="multilevel"/>
    <w:tmpl w:val="BA20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86E03"/>
    <w:multiLevelType w:val="multilevel"/>
    <w:tmpl w:val="75EC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E3D63"/>
    <w:multiLevelType w:val="multilevel"/>
    <w:tmpl w:val="828C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B71C2"/>
    <w:multiLevelType w:val="multilevel"/>
    <w:tmpl w:val="EE1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E38E1"/>
    <w:multiLevelType w:val="multilevel"/>
    <w:tmpl w:val="8F00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9295D"/>
    <w:multiLevelType w:val="multilevel"/>
    <w:tmpl w:val="29CC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B3E8E"/>
    <w:multiLevelType w:val="multilevel"/>
    <w:tmpl w:val="3E40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3E02C2"/>
    <w:multiLevelType w:val="multilevel"/>
    <w:tmpl w:val="D79E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D67A7"/>
    <w:multiLevelType w:val="multilevel"/>
    <w:tmpl w:val="8264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5542BB"/>
    <w:multiLevelType w:val="multilevel"/>
    <w:tmpl w:val="922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B27A7"/>
    <w:multiLevelType w:val="multilevel"/>
    <w:tmpl w:val="C2D0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60550"/>
    <w:multiLevelType w:val="multilevel"/>
    <w:tmpl w:val="F752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F0"/>
    <w:rsid w:val="00037587"/>
    <w:rsid w:val="00062B83"/>
    <w:rsid w:val="00096525"/>
    <w:rsid w:val="00104DBA"/>
    <w:rsid w:val="00127E2A"/>
    <w:rsid w:val="001506F8"/>
    <w:rsid w:val="002A2ACC"/>
    <w:rsid w:val="00390FCF"/>
    <w:rsid w:val="003C4D91"/>
    <w:rsid w:val="003C5BB3"/>
    <w:rsid w:val="00416B9D"/>
    <w:rsid w:val="00450A61"/>
    <w:rsid w:val="00491991"/>
    <w:rsid w:val="00492FE8"/>
    <w:rsid w:val="004A6ADD"/>
    <w:rsid w:val="004F5530"/>
    <w:rsid w:val="005427B9"/>
    <w:rsid w:val="00603A09"/>
    <w:rsid w:val="00612BCC"/>
    <w:rsid w:val="006306F0"/>
    <w:rsid w:val="00633D82"/>
    <w:rsid w:val="00643D9D"/>
    <w:rsid w:val="006A0B43"/>
    <w:rsid w:val="006E0928"/>
    <w:rsid w:val="00726961"/>
    <w:rsid w:val="00742D1E"/>
    <w:rsid w:val="007A1DCB"/>
    <w:rsid w:val="007E484E"/>
    <w:rsid w:val="007F2937"/>
    <w:rsid w:val="008D172F"/>
    <w:rsid w:val="008F759D"/>
    <w:rsid w:val="00967F5C"/>
    <w:rsid w:val="009A6C5B"/>
    <w:rsid w:val="00B00000"/>
    <w:rsid w:val="00B068E7"/>
    <w:rsid w:val="00B45B4D"/>
    <w:rsid w:val="00B75BCA"/>
    <w:rsid w:val="00B9040C"/>
    <w:rsid w:val="00BD65B8"/>
    <w:rsid w:val="00C11A51"/>
    <w:rsid w:val="00CC2C67"/>
    <w:rsid w:val="00D114FC"/>
    <w:rsid w:val="00E00B2D"/>
    <w:rsid w:val="00E05B90"/>
    <w:rsid w:val="00E310EB"/>
    <w:rsid w:val="00E33FA5"/>
    <w:rsid w:val="00E61AD6"/>
    <w:rsid w:val="00ED6CEF"/>
    <w:rsid w:val="00F57982"/>
    <w:rsid w:val="00F64012"/>
    <w:rsid w:val="00FA1A7E"/>
    <w:rsid w:val="00FF0CAC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C499"/>
  <w15:docId w15:val="{02E3D9D2-0E79-4FD4-8156-CE81A9BF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6F0"/>
  </w:style>
  <w:style w:type="paragraph" w:styleId="Nagwek3">
    <w:name w:val="heading 3"/>
    <w:basedOn w:val="Normalny"/>
    <w:link w:val="Nagwek3Znak"/>
    <w:uiPriority w:val="9"/>
    <w:qFormat/>
    <w:rsid w:val="00630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30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blokowy">
    <w:name w:val="Block Text"/>
    <w:basedOn w:val="Normalny"/>
    <w:semiHidden/>
    <w:rsid w:val="006306F0"/>
    <w:pPr>
      <w:tabs>
        <w:tab w:val="right" w:pos="9072"/>
      </w:tabs>
      <w:spacing w:after="0" w:line="240" w:lineRule="auto"/>
      <w:ind w:left="8222" w:right="-1" w:hanging="8222"/>
    </w:pPr>
    <w:rPr>
      <w:rFonts w:ascii="Tms Rmn" w:eastAsia="Times New Roman" w:hAnsi="Tms Rmn" w:cs="Times New Roman"/>
      <w:b/>
      <w:noProof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306F0"/>
    <w:pPr>
      <w:spacing w:after="120" w:line="240" w:lineRule="auto"/>
    </w:pPr>
    <w:rPr>
      <w:rFonts w:ascii="Tms Rmn" w:eastAsia="Times New Roman" w:hAnsi="Tms Rmn" w:cs="Times New Roman"/>
      <w:noProof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06F0"/>
    <w:rPr>
      <w:rFonts w:ascii="Tms Rmn" w:eastAsia="Times New Roman" w:hAnsi="Tms Rmn" w:cs="Times New Roman"/>
      <w:noProof/>
      <w:sz w:val="20"/>
      <w:szCs w:val="20"/>
      <w:lang w:eastAsia="pl-PL"/>
    </w:rPr>
  </w:style>
  <w:style w:type="character" w:styleId="Pogrubienie">
    <w:name w:val="Strong"/>
    <w:qFormat/>
    <w:rsid w:val="006306F0"/>
    <w:rPr>
      <w:b/>
      <w:bCs/>
    </w:rPr>
  </w:style>
  <w:style w:type="character" w:customStyle="1" w:styleId="Tytu1">
    <w:name w:val="Tytuł1"/>
    <w:basedOn w:val="Domylnaczcionkaakapitu"/>
    <w:rsid w:val="00F64012"/>
  </w:style>
  <w:style w:type="paragraph" w:customStyle="1" w:styleId="s-pointtitle">
    <w:name w:val="s-point__title"/>
    <w:basedOn w:val="Normalny"/>
    <w:rsid w:val="00F6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10">
    <w:name w:val="Tytuł1"/>
    <w:basedOn w:val="Domylnaczcionkaakapitu"/>
    <w:rsid w:val="00F64012"/>
  </w:style>
  <w:style w:type="character" w:customStyle="1" w:styleId="Tytu2">
    <w:name w:val="Tytuł2"/>
    <w:basedOn w:val="Domylnaczcionkaakapitu"/>
    <w:rsid w:val="00C11A51"/>
  </w:style>
  <w:style w:type="character" w:customStyle="1" w:styleId="post-city">
    <w:name w:val="post-city"/>
    <w:basedOn w:val="Domylnaczcionkaakapitu"/>
    <w:rsid w:val="00C11A51"/>
  </w:style>
  <w:style w:type="paragraph" w:customStyle="1" w:styleId="s-product-previewthumb">
    <w:name w:val="s-product-preview__thumb"/>
    <w:basedOn w:val="Normalny"/>
    <w:rsid w:val="00C1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-product-previewmore">
    <w:name w:val="s-product-preview__more"/>
    <w:basedOn w:val="Normalny"/>
    <w:rsid w:val="00C1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1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8204-E4DB-482D-9664-FF7A7042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wy</dc:creator>
  <cp:lastModifiedBy>Wioletta Śliwakowska</cp:lastModifiedBy>
  <cp:revision>3</cp:revision>
  <dcterms:created xsi:type="dcterms:W3CDTF">2022-01-03T10:38:00Z</dcterms:created>
  <dcterms:modified xsi:type="dcterms:W3CDTF">2022-01-03T11:26:00Z</dcterms:modified>
</cp:coreProperties>
</file>